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1671"/>
        <w:gridCol w:w="1908"/>
        <w:gridCol w:w="1987"/>
        <w:gridCol w:w="1809"/>
        <w:gridCol w:w="1693"/>
      </w:tblGrid>
      <w:tr w:rsidR="00FD2AED" w:rsidRPr="00FC0811" w:rsidTr="00E309E7">
        <w:trPr>
          <w:trHeight w:val="255"/>
        </w:trPr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prawozdanie końcowe i rozliczenie pożyczki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FD2AED" w:rsidRPr="00FC0811" w:rsidTr="00E309E7">
        <w:trPr>
          <w:trHeight w:val="615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Nazwa Pożyczkobiorcy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585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Termin realizacji (od </w:t>
            </w:r>
            <w:proofErr w:type="spellStart"/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dd</w:t>
            </w:r>
            <w:proofErr w:type="spellEnd"/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dd</w:t>
            </w:r>
            <w:proofErr w:type="spellEnd"/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525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Nr umowy pożyczki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525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Kwota pożyczki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630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Cel pożyczki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855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bookmarkStart w:id="0" w:name="RANGE!C13"/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Wartość netto/brutto dokumentu w PLN</w:t>
            </w:r>
            <w:r w:rsidRPr="00FC0811">
              <w:rPr>
                <w:rFonts w:ascii="Verdana" w:hAnsi="Verdana" w:cs="Arial"/>
                <w:b/>
                <w:bCs/>
                <w:i/>
                <w:iCs/>
                <w:color w:val="FF0000"/>
                <w:sz w:val="16"/>
                <w:szCs w:val="16"/>
                <w:lang w:eastAsia="pl-PL"/>
              </w:rPr>
              <w:t>*</w:t>
            </w:r>
            <w:bookmarkEnd w:id="0"/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Data wystawienia dokumentu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Sposób zapłaty (gotówka/ przelew/ pobranie)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Data zapłaty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C0811" w:rsidTr="00E309E7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</w:tr>
      <w:tr w:rsidR="00FD2AED" w:rsidRPr="00FC0811" w:rsidTr="00E309E7">
        <w:trPr>
          <w:trHeight w:val="31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</w:tr>
      <w:tr w:rsidR="00FD2AED" w:rsidRPr="00FC0811" w:rsidTr="00E309E7">
        <w:trPr>
          <w:trHeight w:val="495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Pieczątka i podpisy osób reprezentujących pożyczkobiorcę</w:t>
            </w:r>
          </w:p>
        </w:tc>
      </w:tr>
      <w:tr w:rsidR="00FD2AED" w:rsidRPr="00FC0811" w:rsidTr="00E309E7">
        <w:trPr>
          <w:trHeight w:val="735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AED" w:rsidRPr="00FC0811" w:rsidRDefault="00FD2AED" w:rsidP="00E309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FC0811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FD2AED" w:rsidRPr="00F32CB1" w:rsidTr="00E309E7">
        <w:trPr>
          <w:trHeight w:val="1470"/>
        </w:trPr>
        <w:tc>
          <w:tcPr>
            <w:tcW w:w="97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AED" w:rsidRPr="00F32CB1" w:rsidRDefault="00FD2AED" w:rsidP="00E309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F32CB1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*  </w:t>
            </w:r>
            <w:r w:rsidRPr="00FD2AED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Wszystkie koszty muszą być udokumentowane </w:t>
            </w:r>
            <w:r w:rsidRPr="00FD2AED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eastAsia="pl-PL"/>
              </w:rPr>
              <w:t>oryginałami</w:t>
            </w:r>
            <w:r w:rsidRPr="00FD2AE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D2AED">
              <w:rPr>
                <w:rFonts w:ascii="Verdana" w:hAnsi="Verdana" w:cs="Arial"/>
                <w:sz w:val="18"/>
                <w:szCs w:val="18"/>
                <w:lang w:eastAsia="pl-PL"/>
              </w:rPr>
              <w:t>umów</w:t>
            </w:r>
            <w:r w:rsidRPr="00FD2AE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/ </w:t>
            </w:r>
            <w:r w:rsidRPr="00FD2AED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 faktur wraz z potwierdzeniami dokonania płatności dołączonymi do formularza rozliczenia pożyczki. Oryginały faktur zostaną zwrócone Pożyczkobiorcy. W przypadku pożyczkobiorców uprawnionych do odzyskania podatku VAT obowiązują kwoty netto.</w:t>
            </w:r>
          </w:p>
        </w:tc>
      </w:tr>
    </w:tbl>
    <w:p w:rsidR="00604A72" w:rsidRPr="001C278E" w:rsidRDefault="00604A72" w:rsidP="001C278E">
      <w:bookmarkStart w:id="1" w:name="_GoBack"/>
      <w:bookmarkEnd w:id="1"/>
    </w:p>
    <w:sectPr w:rsidR="00604A72" w:rsidRPr="001C278E" w:rsidSect="00604A72">
      <w:headerReference w:type="even" r:id="rId7"/>
      <w:headerReference w:type="default" r:id="rId8"/>
      <w:headerReference w:type="first" r:id="rId9"/>
      <w:pgSz w:w="11906" w:h="16838"/>
      <w:pgMar w:top="2269" w:right="567" w:bottom="1418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E1" w:rsidRDefault="00B621E1" w:rsidP="004C1E35">
      <w:pPr>
        <w:spacing w:after="0" w:line="240" w:lineRule="auto"/>
      </w:pPr>
      <w:r>
        <w:separator/>
      </w:r>
    </w:p>
  </w:endnote>
  <w:endnote w:type="continuationSeparator" w:id="0">
    <w:p w:rsidR="00B621E1" w:rsidRDefault="00B621E1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E1" w:rsidRDefault="00B621E1" w:rsidP="004C1E35">
      <w:pPr>
        <w:spacing w:after="0" w:line="240" w:lineRule="auto"/>
      </w:pPr>
      <w:r>
        <w:separator/>
      </w:r>
    </w:p>
  </w:footnote>
  <w:footnote w:type="continuationSeparator" w:id="0">
    <w:p w:rsidR="00B621E1" w:rsidRDefault="00B621E1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B621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2" o:spid="_x0000_s2083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B621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3" o:spid="_x0000_s2084" type="#_x0000_t75" style="position:absolute;margin-left:-28.3pt;margin-top:-113.95pt;width:595.2pt;height:841.7pt;z-index:-251652096;mso-position-horizontal-relative:margin;mso-position-vertical-relative:margin" o:allowincell="f">
          <v:imagedata r:id="rId1" o:title="FRW_papierfirmowy_wielkopol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B621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1" o:spid="_x0000_s2082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5"/>
    <w:rsid w:val="0018460F"/>
    <w:rsid w:val="001C278E"/>
    <w:rsid w:val="001D75A6"/>
    <w:rsid w:val="002020E9"/>
    <w:rsid w:val="00220292"/>
    <w:rsid w:val="002C72FC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6734E"/>
    <w:rsid w:val="005829A9"/>
    <w:rsid w:val="00604A72"/>
    <w:rsid w:val="00610743"/>
    <w:rsid w:val="006321D0"/>
    <w:rsid w:val="006951C0"/>
    <w:rsid w:val="006E0092"/>
    <w:rsid w:val="00732697"/>
    <w:rsid w:val="007533DB"/>
    <w:rsid w:val="00862C83"/>
    <w:rsid w:val="0091199E"/>
    <w:rsid w:val="00944A83"/>
    <w:rsid w:val="00950F36"/>
    <w:rsid w:val="00971CB6"/>
    <w:rsid w:val="00A475AA"/>
    <w:rsid w:val="00A93EF6"/>
    <w:rsid w:val="00AE2C26"/>
    <w:rsid w:val="00B019F2"/>
    <w:rsid w:val="00B049B1"/>
    <w:rsid w:val="00B6098A"/>
    <w:rsid w:val="00B621E1"/>
    <w:rsid w:val="00B9644D"/>
    <w:rsid w:val="00C944B7"/>
    <w:rsid w:val="00D44842"/>
    <w:rsid w:val="00DA5FD5"/>
    <w:rsid w:val="00DC2C0A"/>
    <w:rsid w:val="00E55233"/>
    <w:rsid w:val="00EC47D5"/>
    <w:rsid w:val="00FB1B2A"/>
    <w:rsid w:val="00FD2AED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8B47DDFB-C005-4DC3-9F59-AC407B2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B7F4-C0BC-4E6D-AB0C-C07D41B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TR</cp:lastModifiedBy>
  <cp:revision>4</cp:revision>
  <cp:lastPrinted>2016-04-01T10:14:00Z</cp:lastPrinted>
  <dcterms:created xsi:type="dcterms:W3CDTF">2016-07-11T06:10:00Z</dcterms:created>
  <dcterms:modified xsi:type="dcterms:W3CDTF">2016-07-11T06:19:00Z</dcterms:modified>
</cp:coreProperties>
</file>